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1AE5" w14:textId="4B2A15F8" w:rsidR="000C2D14" w:rsidRPr="00861DC4" w:rsidRDefault="0027087C" w:rsidP="000C2D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6FA137" wp14:editId="4595628A">
                <wp:simplePos x="0" y="0"/>
                <wp:positionH relativeFrom="column">
                  <wp:posOffset>4574540</wp:posOffset>
                </wp:positionH>
                <wp:positionV relativeFrom="paragraph">
                  <wp:posOffset>8890</wp:posOffset>
                </wp:positionV>
                <wp:extent cx="1762125" cy="1571625"/>
                <wp:effectExtent l="0" t="0" r="28575" b="28575"/>
                <wp:wrapTight wrapText="bothSides">
                  <wp:wrapPolygon edited="0">
                    <wp:start x="0" y="0"/>
                    <wp:lineTo x="0" y="21731"/>
                    <wp:lineTo x="21717" y="21731"/>
                    <wp:lineTo x="21717" y="0"/>
                    <wp:lineTo x="0" y="0"/>
                  </wp:wrapPolygon>
                </wp:wrapTight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9DE3" w14:textId="77777777" w:rsidR="002B0B99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EDE5E" wp14:editId="6245A44C">
                                  <wp:extent cx="571500" cy="571500"/>
                                  <wp:effectExtent l="0" t="0" r="0" b="0"/>
                                  <wp:docPr id="1" name="Рисунок 1" descr="Профориентационный порта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офориентационный порта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260" b="-47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863" cy="57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C3BBA" w14:textId="77777777" w:rsidR="0027087C" w:rsidRDefault="0027087C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униципальное общеобразовательное учреждение </w:t>
                            </w:r>
                          </w:p>
                          <w:p w14:paraId="2A597358" w14:textId="2899B472" w:rsidR="002B0B99" w:rsidRPr="0027087C" w:rsidRDefault="0027087C" w:rsidP="00270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"Никольская основная общеобразовательная школа имени </w:t>
                            </w:r>
                            <w:proofErr w:type="spellStart"/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Н.М.Рубцова</w:t>
                            </w:r>
                            <w:proofErr w:type="spellEnd"/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A137" id="Прямоугольник 6" o:spid="_x0000_s1026" style="position:absolute;left:0;text-align:left;margin-left:360.2pt;margin-top:.7pt;width:138.75pt;height:1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" strokecolor="white">
                <v:textbox>
                  <w:txbxContent>
                    <w:p w14:paraId="6C449DE3" w14:textId="77777777" w:rsidR="002B0B99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EDE5E" wp14:editId="6245A44C">
                            <wp:extent cx="571500" cy="571500"/>
                            <wp:effectExtent l="0" t="0" r="0" b="0"/>
                            <wp:docPr id="1" name="Рисунок 1" descr="Профориентационный порта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Профориентационный порта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260" b="-47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863" cy="571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C3BBA" w14:textId="77777777" w:rsidR="0027087C" w:rsidRDefault="0027087C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Муниципальное общеобразовательное учреждение </w:t>
                      </w:r>
                    </w:p>
                    <w:p w14:paraId="2A597358" w14:textId="2899B472" w:rsidR="002B0B99" w:rsidRPr="0027087C" w:rsidRDefault="0027087C" w:rsidP="002708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"Никольская основная общеобразовательная школа имени </w:t>
                      </w:r>
                      <w:proofErr w:type="spellStart"/>
                      <w:r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Н.М.Рубцова</w:t>
                      </w:r>
                      <w:proofErr w:type="spellEnd"/>
                      <w:r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02D4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3D62D" wp14:editId="3C8C415B">
                <wp:simplePos x="0" y="0"/>
                <wp:positionH relativeFrom="column">
                  <wp:posOffset>-130810</wp:posOffset>
                </wp:positionH>
                <wp:positionV relativeFrom="paragraph">
                  <wp:posOffset>19050</wp:posOffset>
                </wp:positionV>
                <wp:extent cx="6762750" cy="1752600"/>
                <wp:effectExtent l="19050" t="19050" r="19050" b="19050"/>
                <wp:wrapThrough wrapText="bothSides">
                  <wp:wrapPolygon edited="0">
                    <wp:start x="-61" y="-235"/>
                    <wp:lineTo x="-61" y="21600"/>
                    <wp:lineTo x="21600" y="21600"/>
                    <wp:lineTo x="21600" y="-235"/>
                    <wp:lineTo x="-61" y="-235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52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CEF9" id="Прямоугольник 9" o:spid="_x0000_s1026" style="position:absolute;margin-left:-10.3pt;margin-top:1.5pt;width:532.5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" filled="f" strokecolor="#1f3763 [1604]" strokeweight="3pt">
                <w10:wrap type="through"/>
              </v:rect>
            </w:pict>
          </mc:Fallback>
        </mc:AlternateContent>
      </w:r>
      <w:r w:rsidR="002B0B9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B4250F" wp14:editId="78FEAAF4">
                <wp:simplePos x="0" y="0"/>
                <wp:positionH relativeFrom="margin">
                  <wp:posOffset>2279015</wp:posOffset>
                </wp:positionH>
                <wp:positionV relativeFrom="paragraph">
                  <wp:posOffset>0</wp:posOffset>
                </wp:positionV>
                <wp:extent cx="1990725" cy="1685925"/>
                <wp:effectExtent l="0" t="0" r="28575" b="28575"/>
                <wp:wrapTight wrapText="bothSides">
                  <wp:wrapPolygon edited="0">
                    <wp:start x="0" y="0"/>
                    <wp:lineTo x="0" y="21722"/>
                    <wp:lineTo x="21703" y="21722"/>
                    <wp:lineTo x="21703" y="0"/>
                    <wp:lineTo x="0" y="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6E4A" w14:textId="77777777" w:rsidR="002B0B99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A0A5C" wp14:editId="416C1622">
                                  <wp:extent cx="590550" cy="590550"/>
                                  <wp:effectExtent l="0" t="0" r="0" b="0"/>
                                  <wp:docPr id="8" name="Рисунок 8" descr="yemblema_man - коп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yemblema_man - копия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B0718" w14:textId="77777777" w:rsidR="002B0B99" w:rsidRPr="00002D46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Вологодское региональное отделение</w:t>
                            </w:r>
                          </w:p>
                          <w:p w14:paraId="6CABE115" w14:textId="77777777" w:rsidR="00002D46" w:rsidRPr="00002D46" w:rsidRDefault="002B0B99" w:rsidP="00002D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бщероссийской детской общественной</w:t>
                            </w:r>
                            <w:r w:rsidR="00002D46"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рганизации</w:t>
                            </w:r>
                            <w:r w:rsidRPr="002B0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Общественная </w:t>
                            </w:r>
                          </w:p>
                          <w:p w14:paraId="18E6D9C5" w14:textId="77777777" w:rsidR="00002D46" w:rsidRPr="00002D46" w:rsidRDefault="002B0B99" w:rsidP="00002D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Малая</w:t>
                            </w:r>
                            <w:r w:rsidR="00002D46"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академия наук </w:t>
                            </w:r>
                          </w:p>
                          <w:p w14:paraId="6B3D06D9" w14:textId="77777777" w:rsidR="002B0B99" w:rsidRPr="00002D46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«Интеллект будущего»</w:t>
                            </w:r>
                          </w:p>
                          <w:p w14:paraId="1F3C9A16" w14:textId="77777777" w:rsidR="002B0B99" w:rsidRPr="00123FED" w:rsidRDefault="002B0B99" w:rsidP="002B0B99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250F" id="Прямоугольник 7" o:spid="_x0000_s1027" style="position:absolute;left:0;text-align:left;margin-left:179.45pt;margin-top:0;width:156.7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" strokecolor="white">
                <v:textbox>
                  <w:txbxContent>
                    <w:p w14:paraId="6EF36E4A" w14:textId="77777777" w:rsidR="002B0B99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FA0A5C" wp14:editId="416C1622">
                            <wp:extent cx="590550" cy="590550"/>
                            <wp:effectExtent l="0" t="0" r="0" b="0"/>
                            <wp:docPr id="8" name="Рисунок 8" descr="yemblema_man - копия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yemblema_man - копия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B0718" w14:textId="77777777" w:rsidR="002B0B99" w:rsidRPr="00002D46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Вологодское региональное отделение</w:t>
                      </w:r>
                    </w:p>
                    <w:p w14:paraId="6CABE115" w14:textId="77777777" w:rsidR="00002D46" w:rsidRPr="00002D46" w:rsidRDefault="002B0B99" w:rsidP="00002D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бщероссийской детской общественной</w:t>
                      </w:r>
                      <w:r w:rsidR="00002D46"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рганизации</w:t>
                      </w:r>
                      <w:r w:rsidRPr="002B0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«Общественная </w:t>
                      </w:r>
                    </w:p>
                    <w:p w14:paraId="18E6D9C5" w14:textId="77777777" w:rsidR="00002D46" w:rsidRPr="00002D46" w:rsidRDefault="002B0B99" w:rsidP="00002D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Малая</w:t>
                      </w:r>
                      <w:r w:rsidR="00002D46"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академия наук </w:t>
                      </w:r>
                    </w:p>
                    <w:p w14:paraId="6B3D06D9" w14:textId="77777777" w:rsidR="002B0B99" w:rsidRPr="00002D46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«Интеллект будущего»</w:t>
                      </w:r>
                    </w:p>
                    <w:p w14:paraId="1F3C9A16" w14:textId="77777777" w:rsidR="002B0B99" w:rsidRPr="00123FED" w:rsidRDefault="002B0B99" w:rsidP="002B0B99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B0B9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1523E" wp14:editId="6E5E6197">
                <wp:simplePos x="0" y="0"/>
                <wp:positionH relativeFrom="column">
                  <wp:posOffset>183515</wp:posOffset>
                </wp:positionH>
                <wp:positionV relativeFrom="paragraph">
                  <wp:posOffset>-105410</wp:posOffset>
                </wp:positionV>
                <wp:extent cx="1533525" cy="15621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C616" w14:textId="77777777" w:rsidR="00861DC4" w:rsidRPr="0027087C" w:rsidRDefault="00861DC4" w:rsidP="00861D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99DE5B" wp14:editId="2BF43841">
                                  <wp:extent cx="588010" cy="575310"/>
                                  <wp:effectExtent l="0" t="0" r="2540" b="0"/>
                                  <wp:docPr id="2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57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2AAF6" w14:textId="788F2D3A" w:rsidR="00861DC4" w:rsidRPr="0027087C" w:rsidRDefault="00861DC4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емориальный музей </w:t>
                            </w:r>
                            <w:proofErr w:type="spellStart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Н.М.Рубцова</w:t>
                            </w:r>
                            <w:proofErr w:type="spellEnd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БУК «</w:t>
                            </w:r>
                            <w:proofErr w:type="spellStart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Тотемское</w:t>
                            </w:r>
                            <w:proofErr w:type="spellEnd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узейное объединение</w:t>
                            </w:r>
                            <w:r w:rsidR="0027087C" w:rsidRPr="002708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523E" id="Прямоугольник 3" o:spid="_x0000_s1028" style="position:absolute;left:0;text-align:left;margin-left:14.45pt;margin-top:-8.3pt;width:120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" fillcolor="white [3201]" stroked="f" strokeweight="1pt">
                <v:textbox>
                  <w:txbxContent>
                    <w:p w14:paraId="7BCFC616" w14:textId="77777777" w:rsidR="00861DC4" w:rsidRPr="0027087C" w:rsidRDefault="00861DC4" w:rsidP="00861D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08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99DE5B" wp14:editId="2BF43841">
                            <wp:extent cx="588010" cy="575310"/>
                            <wp:effectExtent l="0" t="0" r="2540" b="0"/>
                            <wp:docPr id="2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57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2AAF6" w14:textId="788F2D3A" w:rsidR="00861DC4" w:rsidRPr="0027087C" w:rsidRDefault="00861DC4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087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Мемориальный музей </w:t>
                      </w:r>
                      <w:proofErr w:type="spellStart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Н.М.Рубцова</w:t>
                      </w:r>
                      <w:proofErr w:type="spellEnd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БУК «</w:t>
                      </w:r>
                      <w:proofErr w:type="spellStart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Тотемское</w:t>
                      </w:r>
                      <w:proofErr w:type="spellEnd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узейное объединение</w:t>
                      </w:r>
                      <w:r w:rsidR="0027087C" w:rsidRPr="002708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0C2D14" w:rsidRPr="00861DC4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12CF7ED6" w14:textId="77777777" w:rsidR="000C2D14" w:rsidRPr="00861DC4" w:rsidRDefault="000C2D14" w:rsidP="000C2D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1DC4">
        <w:rPr>
          <w:rFonts w:ascii="Arial" w:hAnsi="Arial" w:cs="Arial"/>
          <w:b/>
          <w:bCs/>
          <w:sz w:val="24"/>
          <w:szCs w:val="24"/>
        </w:rPr>
        <w:t xml:space="preserve">о проведении </w:t>
      </w:r>
      <w:proofErr w:type="spellStart"/>
      <w:r w:rsidRPr="00861DC4">
        <w:rPr>
          <w:rFonts w:ascii="Arial" w:hAnsi="Arial" w:cs="Arial"/>
          <w:b/>
          <w:bCs/>
          <w:sz w:val="24"/>
          <w:szCs w:val="24"/>
        </w:rPr>
        <w:t>Толшменских</w:t>
      </w:r>
      <w:proofErr w:type="spellEnd"/>
      <w:r w:rsidRPr="00861DC4">
        <w:rPr>
          <w:rFonts w:ascii="Arial" w:hAnsi="Arial" w:cs="Arial"/>
          <w:b/>
          <w:bCs/>
          <w:sz w:val="24"/>
          <w:szCs w:val="24"/>
        </w:rPr>
        <w:t xml:space="preserve"> краеведческих чтений</w:t>
      </w:r>
    </w:p>
    <w:p w14:paraId="3D41A1B2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50E38" w14:textId="77777777" w:rsidR="000C2D14" w:rsidRPr="002B6FC4" w:rsidRDefault="000C2D14" w:rsidP="000C2D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6FC4">
        <w:rPr>
          <w:rFonts w:ascii="Arial" w:hAnsi="Arial" w:cs="Arial"/>
          <w:b/>
          <w:bCs/>
          <w:sz w:val="24"/>
          <w:szCs w:val="24"/>
        </w:rPr>
        <w:t xml:space="preserve">1. Общие положения </w:t>
      </w:r>
    </w:p>
    <w:p w14:paraId="035F4B0C" w14:textId="77777777" w:rsidR="000C2D14" w:rsidRPr="002B6FC4" w:rsidRDefault="000C2D14" w:rsidP="000C2D1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02D46">
        <w:rPr>
          <w:rFonts w:ascii="Arial" w:hAnsi="Arial" w:cs="Arial"/>
          <w:sz w:val="24"/>
          <w:szCs w:val="24"/>
        </w:rPr>
        <w:t>1.1.</w:t>
      </w:r>
      <w:r w:rsidRPr="002B6F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2B6FC4">
        <w:rPr>
          <w:rFonts w:ascii="Arial" w:hAnsi="Arial" w:cs="Arial"/>
          <w:sz w:val="24"/>
          <w:szCs w:val="24"/>
        </w:rPr>
        <w:t xml:space="preserve">Предмет </w:t>
      </w:r>
      <w:proofErr w:type="spellStart"/>
      <w:r w:rsidRPr="002B6FC4">
        <w:rPr>
          <w:rFonts w:ascii="Arial" w:hAnsi="Arial" w:cs="Arial"/>
          <w:sz w:val="24"/>
          <w:szCs w:val="24"/>
        </w:rPr>
        <w:t>Толшменских</w:t>
      </w:r>
      <w:proofErr w:type="spellEnd"/>
      <w:r w:rsidRPr="002B6FC4">
        <w:rPr>
          <w:rFonts w:ascii="Arial" w:hAnsi="Arial" w:cs="Arial"/>
          <w:sz w:val="24"/>
          <w:szCs w:val="24"/>
        </w:rPr>
        <w:t xml:space="preserve"> краеведческих чтений (далее Чтения).</w:t>
      </w:r>
      <w:r w:rsidRPr="002B6FC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9CEB085" w14:textId="77777777" w:rsidR="000C2D14" w:rsidRPr="000C2D14" w:rsidRDefault="000C2D14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Чтения посвящаются </w:t>
      </w:r>
      <w:r>
        <w:rPr>
          <w:rFonts w:ascii="Arial" w:hAnsi="Arial" w:cs="Arial"/>
          <w:sz w:val="24"/>
          <w:szCs w:val="24"/>
        </w:rPr>
        <w:t xml:space="preserve">природе, </w:t>
      </w:r>
      <w:r w:rsidRPr="000C2D14">
        <w:rPr>
          <w:rFonts w:ascii="Arial" w:hAnsi="Arial" w:cs="Arial"/>
          <w:sz w:val="24"/>
          <w:szCs w:val="24"/>
        </w:rPr>
        <w:t>истории и духовному наследию родно</w:t>
      </w:r>
      <w:r w:rsidR="00002D46">
        <w:rPr>
          <w:rFonts w:ascii="Arial" w:hAnsi="Arial" w:cs="Arial"/>
          <w:sz w:val="24"/>
          <w:szCs w:val="24"/>
        </w:rPr>
        <w:t>го</w:t>
      </w:r>
      <w:r w:rsidRPr="000C2D14">
        <w:rPr>
          <w:rFonts w:ascii="Arial" w:hAnsi="Arial" w:cs="Arial"/>
          <w:sz w:val="24"/>
          <w:szCs w:val="24"/>
        </w:rPr>
        <w:t xml:space="preserve"> </w:t>
      </w:r>
      <w:r w:rsidR="00002D46">
        <w:rPr>
          <w:rFonts w:ascii="Arial" w:hAnsi="Arial" w:cs="Arial"/>
          <w:sz w:val="24"/>
          <w:szCs w:val="24"/>
        </w:rPr>
        <w:t>края</w:t>
      </w:r>
      <w:r w:rsidRPr="000C2D14">
        <w:rPr>
          <w:rFonts w:ascii="Arial" w:hAnsi="Arial" w:cs="Arial"/>
          <w:sz w:val="24"/>
          <w:szCs w:val="24"/>
        </w:rPr>
        <w:t xml:space="preserve">. </w:t>
      </w:r>
      <w:r w:rsidR="00002D46" w:rsidRPr="000C2D14">
        <w:rPr>
          <w:rFonts w:ascii="Arial" w:hAnsi="Arial" w:cs="Arial"/>
          <w:sz w:val="24"/>
          <w:szCs w:val="24"/>
        </w:rPr>
        <w:t xml:space="preserve">Предметом Чтений являются творческие и исследовательские работы, посвященные </w:t>
      </w:r>
      <w:r w:rsidR="00002D46">
        <w:rPr>
          <w:rFonts w:ascii="Arial" w:hAnsi="Arial" w:cs="Arial"/>
          <w:sz w:val="24"/>
          <w:szCs w:val="24"/>
        </w:rPr>
        <w:t xml:space="preserve">природе края, </w:t>
      </w:r>
      <w:r w:rsidR="00002D46" w:rsidRPr="000C2D14">
        <w:rPr>
          <w:rFonts w:ascii="Arial" w:hAnsi="Arial" w:cs="Arial"/>
          <w:sz w:val="24"/>
          <w:szCs w:val="24"/>
        </w:rPr>
        <w:t>историко-культурному наследию нашей малой родины</w:t>
      </w:r>
      <w:r w:rsidR="00002D46">
        <w:rPr>
          <w:rFonts w:ascii="Arial" w:hAnsi="Arial" w:cs="Arial"/>
          <w:sz w:val="24"/>
          <w:szCs w:val="24"/>
        </w:rPr>
        <w:t xml:space="preserve">. </w:t>
      </w:r>
      <w:r w:rsidRPr="000C2D14">
        <w:rPr>
          <w:rFonts w:ascii="Arial" w:hAnsi="Arial" w:cs="Arial"/>
          <w:sz w:val="24"/>
          <w:szCs w:val="24"/>
        </w:rPr>
        <w:t xml:space="preserve">Краеведческие чтения – определенный итог научно-поискового </w:t>
      </w:r>
      <w:r w:rsidR="00002D46">
        <w:rPr>
          <w:rFonts w:ascii="Arial" w:hAnsi="Arial" w:cs="Arial"/>
          <w:sz w:val="24"/>
          <w:szCs w:val="24"/>
        </w:rPr>
        <w:t xml:space="preserve">и научно-исследовательского </w:t>
      </w:r>
      <w:r w:rsidRPr="000C2D14">
        <w:rPr>
          <w:rFonts w:ascii="Arial" w:hAnsi="Arial" w:cs="Arial"/>
          <w:sz w:val="24"/>
          <w:szCs w:val="24"/>
        </w:rPr>
        <w:t>творчества учащихся,</w:t>
      </w:r>
      <w:r>
        <w:rPr>
          <w:rFonts w:ascii="Arial" w:hAnsi="Arial" w:cs="Arial"/>
          <w:sz w:val="24"/>
          <w:szCs w:val="24"/>
        </w:rPr>
        <w:t xml:space="preserve"> </w:t>
      </w:r>
      <w:r w:rsidR="00297D68">
        <w:rPr>
          <w:rFonts w:ascii="Arial" w:hAnsi="Arial" w:cs="Arial"/>
          <w:sz w:val="24"/>
          <w:szCs w:val="24"/>
        </w:rPr>
        <w:t xml:space="preserve">студентов, </w:t>
      </w:r>
      <w:r>
        <w:rPr>
          <w:rFonts w:ascii="Arial" w:hAnsi="Arial" w:cs="Arial"/>
          <w:sz w:val="24"/>
          <w:szCs w:val="24"/>
        </w:rPr>
        <w:t>педагогов, краеведов, их</w:t>
      </w:r>
      <w:r w:rsidRPr="000C2D14">
        <w:rPr>
          <w:rFonts w:ascii="Arial" w:hAnsi="Arial" w:cs="Arial"/>
          <w:sz w:val="24"/>
          <w:szCs w:val="24"/>
        </w:rPr>
        <w:t xml:space="preserve"> самостоятельного </w:t>
      </w:r>
      <w:r>
        <w:rPr>
          <w:rFonts w:ascii="Arial" w:hAnsi="Arial" w:cs="Arial"/>
          <w:sz w:val="24"/>
          <w:szCs w:val="24"/>
        </w:rPr>
        <w:t>исследования</w:t>
      </w:r>
      <w:r w:rsidRPr="000C2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роды</w:t>
      </w:r>
      <w:r w:rsidRPr="000C2D14">
        <w:rPr>
          <w:rFonts w:ascii="Arial" w:hAnsi="Arial" w:cs="Arial"/>
          <w:sz w:val="24"/>
          <w:szCs w:val="24"/>
        </w:rPr>
        <w:t xml:space="preserve"> края, его истории и культурного наследия. </w:t>
      </w:r>
    </w:p>
    <w:p w14:paraId="0956E21E" w14:textId="77777777" w:rsidR="000C2D14" w:rsidRPr="000C2D14" w:rsidRDefault="000C2D14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1.2. Настоящее Положение определяет статус, цели и задачи Чтений, условия участия, порядок их проведения. </w:t>
      </w:r>
    </w:p>
    <w:p w14:paraId="652D5FDB" w14:textId="77777777" w:rsidR="000C2D14" w:rsidRPr="000C2D14" w:rsidRDefault="000C2D14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1.3</w:t>
      </w:r>
      <w:r w:rsidRPr="000C2D1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B6FC4">
        <w:rPr>
          <w:rFonts w:ascii="Arial" w:hAnsi="Arial" w:cs="Arial"/>
          <w:sz w:val="24"/>
          <w:szCs w:val="24"/>
        </w:rPr>
        <w:t>Цель проведения краеведческих чтений</w:t>
      </w:r>
      <w:r w:rsidRPr="000C2D14">
        <w:rPr>
          <w:rFonts w:ascii="Arial" w:hAnsi="Arial" w:cs="Arial"/>
          <w:b/>
          <w:bCs/>
          <w:sz w:val="24"/>
          <w:szCs w:val="24"/>
        </w:rPr>
        <w:t>:</w:t>
      </w:r>
      <w:r w:rsidRPr="000C2D14">
        <w:rPr>
          <w:rFonts w:ascii="Arial" w:hAnsi="Arial" w:cs="Arial"/>
          <w:sz w:val="24"/>
          <w:szCs w:val="24"/>
        </w:rPr>
        <w:t xml:space="preserve"> создание условий для </w:t>
      </w:r>
      <w:r>
        <w:rPr>
          <w:rFonts w:ascii="Arial" w:hAnsi="Arial" w:cs="Arial"/>
          <w:sz w:val="24"/>
          <w:szCs w:val="24"/>
        </w:rPr>
        <w:t xml:space="preserve">представления результатов исследований общественности. </w:t>
      </w:r>
    </w:p>
    <w:p w14:paraId="18C32EED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1.4. Задачи: </w:t>
      </w:r>
    </w:p>
    <w:p w14:paraId="12EBEFD3" w14:textId="77777777" w:rsidR="000C2D14" w:rsidRPr="000C2D14" w:rsidRDefault="00297D68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углубление знаний учащихся по </w:t>
      </w:r>
      <w:r>
        <w:rPr>
          <w:rFonts w:ascii="Arial" w:hAnsi="Arial" w:cs="Arial"/>
          <w:sz w:val="24"/>
          <w:szCs w:val="24"/>
        </w:rPr>
        <w:t xml:space="preserve">особенностям природы, </w:t>
      </w:r>
      <w:r w:rsidR="000C2D14" w:rsidRPr="000C2D14">
        <w:rPr>
          <w:rFonts w:ascii="Arial" w:hAnsi="Arial" w:cs="Arial"/>
          <w:sz w:val="24"/>
          <w:szCs w:val="24"/>
        </w:rPr>
        <w:t xml:space="preserve">истории и духовному наследию малой родины, </w:t>
      </w:r>
    </w:p>
    <w:p w14:paraId="005C2E33" w14:textId="77777777" w:rsidR="000C2D14" w:rsidRPr="000C2D14" w:rsidRDefault="00297D68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развитие творческих способностей школьников, </w:t>
      </w:r>
      <w:r>
        <w:rPr>
          <w:rFonts w:ascii="Arial" w:hAnsi="Arial" w:cs="Arial"/>
          <w:sz w:val="24"/>
          <w:szCs w:val="24"/>
        </w:rPr>
        <w:t>студентов;</w:t>
      </w:r>
    </w:p>
    <w:p w14:paraId="6B650502" w14:textId="77777777" w:rsidR="000C2D14" w:rsidRPr="000C2D14" w:rsidRDefault="00297D68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работка новых форм представления исследовательских проектов краеведов;</w:t>
      </w:r>
      <w:r w:rsidR="000C2D14" w:rsidRPr="000C2D14">
        <w:rPr>
          <w:rFonts w:ascii="Arial" w:hAnsi="Arial" w:cs="Arial"/>
          <w:sz w:val="24"/>
          <w:szCs w:val="24"/>
        </w:rPr>
        <w:t xml:space="preserve"> </w:t>
      </w:r>
    </w:p>
    <w:p w14:paraId="1D7E1D8F" w14:textId="77777777" w:rsidR="000C2D14" w:rsidRPr="000C2D14" w:rsidRDefault="00297D68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формирование гражданской позиции </w:t>
      </w:r>
      <w:r>
        <w:rPr>
          <w:rFonts w:ascii="Arial" w:hAnsi="Arial" w:cs="Arial"/>
          <w:sz w:val="24"/>
          <w:szCs w:val="24"/>
        </w:rPr>
        <w:t>участников чтений</w:t>
      </w:r>
      <w:r w:rsidR="000C2D14" w:rsidRPr="000C2D14">
        <w:rPr>
          <w:rFonts w:ascii="Arial" w:hAnsi="Arial" w:cs="Arial"/>
          <w:sz w:val="24"/>
          <w:szCs w:val="24"/>
        </w:rPr>
        <w:t xml:space="preserve"> через краеведческую деятельность.  </w:t>
      </w:r>
    </w:p>
    <w:p w14:paraId="0A40B42B" w14:textId="77777777" w:rsidR="000C2D14" w:rsidRPr="002B6FC4" w:rsidRDefault="000C2D14" w:rsidP="000C2D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6FC4">
        <w:rPr>
          <w:rFonts w:ascii="Arial" w:hAnsi="Arial" w:cs="Arial"/>
          <w:b/>
          <w:bCs/>
          <w:sz w:val="24"/>
          <w:szCs w:val="24"/>
        </w:rPr>
        <w:t xml:space="preserve">2. Организация и руководство Чтениями  </w:t>
      </w:r>
    </w:p>
    <w:p w14:paraId="6F4C9874" w14:textId="77777777" w:rsidR="00297D68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2.1. Организаторами Чтений являются</w:t>
      </w:r>
      <w:r w:rsidR="00297D68">
        <w:rPr>
          <w:rFonts w:ascii="Arial" w:hAnsi="Arial" w:cs="Arial"/>
          <w:sz w:val="24"/>
          <w:szCs w:val="24"/>
        </w:rPr>
        <w:t>:</w:t>
      </w:r>
    </w:p>
    <w:p w14:paraId="68819B3D" w14:textId="77777777" w:rsidR="00297D68" w:rsidRDefault="00297D68" w:rsidP="00297D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О ОДОО «МАН «Интеллект будущего»;</w:t>
      </w:r>
    </w:p>
    <w:p w14:paraId="4F2D722A" w14:textId="77777777" w:rsidR="00297D68" w:rsidRDefault="00297D68" w:rsidP="00297D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2D4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мориальный музей Н.М. Рубцова</w:t>
      </w:r>
      <w:r w:rsidR="00002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D46">
        <w:rPr>
          <w:rFonts w:ascii="Arial" w:hAnsi="Arial" w:cs="Arial"/>
          <w:sz w:val="24"/>
          <w:szCs w:val="24"/>
        </w:rPr>
        <w:t>Тотемского</w:t>
      </w:r>
      <w:proofErr w:type="spellEnd"/>
      <w:r w:rsidR="00002D46">
        <w:rPr>
          <w:rFonts w:ascii="Arial" w:hAnsi="Arial" w:cs="Arial"/>
          <w:sz w:val="24"/>
          <w:szCs w:val="24"/>
        </w:rPr>
        <w:t xml:space="preserve"> музейного объединения</w:t>
      </w:r>
      <w:r>
        <w:rPr>
          <w:rFonts w:ascii="Arial" w:hAnsi="Arial" w:cs="Arial"/>
          <w:sz w:val="24"/>
          <w:szCs w:val="24"/>
        </w:rPr>
        <w:t>;</w:t>
      </w:r>
    </w:p>
    <w:p w14:paraId="1D818A87" w14:textId="77777777" w:rsidR="000C2D14" w:rsidRPr="000C2D14" w:rsidRDefault="00297D68" w:rsidP="00297D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D14" w:rsidRPr="000C2D14">
        <w:rPr>
          <w:rFonts w:ascii="Arial" w:hAnsi="Arial" w:cs="Arial"/>
          <w:sz w:val="24"/>
          <w:szCs w:val="24"/>
        </w:rPr>
        <w:t xml:space="preserve">МБОУ </w:t>
      </w:r>
      <w:r>
        <w:rPr>
          <w:rFonts w:ascii="Arial" w:hAnsi="Arial" w:cs="Arial"/>
          <w:sz w:val="24"/>
          <w:szCs w:val="24"/>
        </w:rPr>
        <w:t>«Никольская ООШ им. Н. Рубцова»</w:t>
      </w:r>
      <w:r w:rsidR="000C2D14" w:rsidRPr="000C2D14">
        <w:rPr>
          <w:rFonts w:ascii="Arial" w:hAnsi="Arial" w:cs="Arial"/>
          <w:sz w:val="24"/>
          <w:szCs w:val="24"/>
        </w:rPr>
        <w:t xml:space="preserve"> </w:t>
      </w:r>
    </w:p>
    <w:p w14:paraId="0DAC2BA5" w14:textId="77777777" w:rsidR="000C2D14" w:rsidRPr="000C2D14" w:rsidRDefault="00297D68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рганизаторы </w:t>
      </w:r>
      <w:r w:rsidR="000C2D14" w:rsidRPr="000C2D14">
        <w:rPr>
          <w:rFonts w:ascii="Arial" w:hAnsi="Arial" w:cs="Arial"/>
          <w:sz w:val="24"/>
          <w:szCs w:val="24"/>
        </w:rPr>
        <w:t xml:space="preserve">несут расходы, связанные с проведением мероприятия. </w:t>
      </w:r>
    </w:p>
    <w:p w14:paraId="2113212D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2.</w:t>
      </w:r>
      <w:r w:rsidR="002B6FC4">
        <w:rPr>
          <w:rFonts w:ascii="Arial" w:hAnsi="Arial" w:cs="Arial"/>
          <w:sz w:val="24"/>
          <w:szCs w:val="24"/>
        </w:rPr>
        <w:t>3</w:t>
      </w:r>
      <w:r w:rsidRPr="000C2D14">
        <w:rPr>
          <w:rFonts w:ascii="Arial" w:hAnsi="Arial" w:cs="Arial"/>
          <w:sz w:val="24"/>
          <w:szCs w:val="24"/>
        </w:rPr>
        <w:t xml:space="preserve">. Общее руководство Чтениями осуществляет Оргкомитет. </w:t>
      </w:r>
    </w:p>
    <w:p w14:paraId="75EC72B7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2.</w:t>
      </w:r>
      <w:r w:rsidR="002B6FC4">
        <w:rPr>
          <w:rFonts w:ascii="Arial" w:hAnsi="Arial" w:cs="Arial"/>
          <w:sz w:val="24"/>
          <w:szCs w:val="24"/>
        </w:rPr>
        <w:t>4</w:t>
      </w:r>
      <w:r w:rsidRPr="000C2D14">
        <w:rPr>
          <w:rFonts w:ascii="Arial" w:hAnsi="Arial" w:cs="Arial"/>
          <w:sz w:val="24"/>
          <w:szCs w:val="24"/>
        </w:rPr>
        <w:t xml:space="preserve">. Состав Оргкомитета формируется из числа сотрудников вышеперечисленных учреждений и приглашенных специалистов. </w:t>
      </w:r>
    </w:p>
    <w:p w14:paraId="0AF9DF9A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2.</w:t>
      </w:r>
      <w:r w:rsidR="002B6FC4">
        <w:rPr>
          <w:rFonts w:ascii="Arial" w:hAnsi="Arial" w:cs="Arial"/>
          <w:sz w:val="24"/>
          <w:szCs w:val="24"/>
        </w:rPr>
        <w:t>5</w:t>
      </w:r>
      <w:r w:rsidRPr="000C2D14">
        <w:rPr>
          <w:rFonts w:ascii="Arial" w:hAnsi="Arial" w:cs="Arial"/>
          <w:sz w:val="24"/>
          <w:szCs w:val="24"/>
        </w:rPr>
        <w:t>. Оргкомитет Чтений возглавляет председатель, который избирается из</w:t>
      </w:r>
      <w:r w:rsidR="00297D68">
        <w:rPr>
          <w:rFonts w:ascii="Arial" w:hAnsi="Arial" w:cs="Arial"/>
          <w:sz w:val="24"/>
          <w:szCs w:val="24"/>
        </w:rPr>
        <w:t xml:space="preserve"> </w:t>
      </w:r>
      <w:r w:rsidRPr="000C2D14">
        <w:rPr>
          <w:rFonts w:ascii="Arial" w:hAnsi="Arial" w:cs="Arial"/>
          <w:sz w:val="24"/>
          <w:szCs w:val="24"/>
        </w:rPr>
        <w:t xml:space="preserve">состава Оргкомитета. </w:t>
      </w:r>
    </w:p>
    <w:p w14:paraId="2F03DA02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2.</w:t>
      </w:r>
      <w:r w:rsidR="002B6FC4">
        <w:rPr>
          <w:rFonts w:ascii="Arial" w:hAnsi="Arial" w:cs="Arial"/>
          <w:sz w:val="24"/>
          <w:szCs w:val="24"/>
        </w:rPr>
        <w:t>6</w:t>
      </w:r>
      <w:r w:rsidRPr="000C2D14">
        <w:rPr>
          <w:rFonts w:ascii="Arial" w:hAnsi="Arial" w:cs="Arial"/>
          <w:sz w:val="24"/>
          <w:szCs w:val="24"/>
        </w:rPr>
        <w:t xml:space="preserve">. Оргкомитет Чтений: </w:t>
      </w:r>
    </w:p>
    <w:p w14:paraId="41CF4802" w14:textId="77777777" w:rsidR="000C2D14" w:rsidRPr="000C2D14" w:rsidRDefault="00297D68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определяет форму, порядок и сроки проведения Чтений; </w:t>
      </w:r>
    </w:p>
    <w:p w14:paraId="480A40EE" w14:textId="77777777" w:rsidR="000C2D14" w:rsidRPr="000C2D14" w:rsidRDefault="00297D68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ет руководителей секций</w:t>
      </w:r>
      <w:r w:rsidR="000C2D14" w:rsidRPr="000C2D14">
        <w:rPr>
          <w:rFonts w:ascii="Arial" w:hAnsi="Arial" w:cs="Arial"/>
          <w:sz w:val="24"/>
          <w:szCs w:val="24"/>
        </w:rPr>
        <w:t xml:space="preserve">; </w:t>
      </w:r>
    </w:p>
    <w:p w14:paraId="4C69B9E2" w14:textId="77777777" w:rsidR="000C2D14" w:rsidRPr="000C2D14" w:rsidRDefault="00297D68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осуществляет общее руководство подготовкой и проведением Чтений;  </w:t>
      </w:r>
    </w:p>
    <w:p w14:paraId="0F0D01A0" w14:textId="77777777" w:rsidR="000C2D14" w:rsidRPr="000C2D14" w:rsidRDefault="00297D68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D14" w:rsidRPr="000C2D14">
        <w:rPr>
          <w:rFonts w:ascii="Arial" w:hAnsi="Arial" w:cs="Arial"/>
          <w:sz w:val="24"/>
          <w:szCs w:val="24"/>
        </w:rPr>
        <w:t xml:space="preserve">определяет </w:t>
      </w:r>
      <w:r>
        <w:rPr>
          <w:rFonts w:ascii="Arial" w:hAnsi="Arial" w:cs="Arial"/>
          <w:sz w:val="24"/>
          <w:szCs w:val="24"/>
        </w:rPr>
        <w:t xml:space="preserve">перспективы </w:t>
      </w:r>
      <w:r w:rsidR="005204E7">
        <w:rPr>
          <w:rFonts w:ascii="Arial" w:hAnsi="Arial" w:cs="Arial"/>
          <w:sz w:val="24"/>
          <w:szCs w:val="24"/>
        </w:rPr>
        <w:t>исследовательских проектов и возможности их публикаций</w:t>
      </w:r>
      <w:r w:rsidR="000C2D14" w:rsidRPr="000C2D14">
        <w:rPr>
          <w:rFonts w:ascii="Arial" w:hAnsi="Arial" w:cs="Arial"/>
          <w:sz w:val="24"/>
          <w:szCs w:val="24"/>
        </w:rPr>
        <w:t xml:space="preserve">. </w:t>
      </w:r>
    </w:p>
    <w:p w14:paraId="01040788" w14:textId="77777777" w:rsidR="000C2D14" w:rsidRPr="002B6FC4" w:rsidRDefault="000C2D14" w:rsidP="000C2D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6FC4">
        <w:rPr>
          <w:rFonts w:ascii="Arial" w:hAnsi="Arial" w:cs="Arial"/>
          <w:b/>
          <w:bCs/>
          <w:sz w:val="24"/>
          <w:szCs w:val="24"/>
        </w:rPr>
        <w:t xml:space="preserve">3. Участники Чтений </w:t>
      </w:r>
    </w:p>
    <w:p w14:paraId="12A1ACEC" w14:textId="77777777" w:rsidR="000C2D14" w:rsidRPr="000C2D14" w:rsidRDefault="000C2D14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3.1. К участию в Чтениях допускаются учащиеся общеобразовательных учреждений и учреждений дополнительного образования </w:t>
      </w:r>
      <w:r w:rsidR="005204E7">
        <w:rPr>
          <w:rFonts w:ascii="Arial" w:hAnsi="Arial" w:cs="Arial"/>
          <w:sz w:val="24"/>
          <w:szCs w:val="24"/>
        </w:rPr>
        <w:t>2</w:t>
      </w:r>
      <w:r w:rsidRPr="000C2D14">
        <w:rPr>
          <w:rFonts w:ascii="Arial" w:hAnsi="Arial" w:cs="Arial"/>
          <w:sz w:val="24"/>
          <w:szCs w:val="24"/>
        </w:rPr>
        <w:t xml:space="preserve"> – 11 классов</w:t>
      </w:r>
      <w:r w:rsidR="005204E7">
        <w:rPr>
          <w:rFonts w:ascii="Arial" w:hAnsi="Arial" w:cs="Arial"/>
          <w:sz w:val="24"/>
          <w:szCs w:val="24"/>
        </w:rPr>
        <w:t xml:space="preserve">, студенты профессиональных </w:t>
      </w:r>
      <w:r w:rsidR="005204E7">
        <w:rPr>
          <w:rFonts w:ascii="Arial" w:hAnsi="Arial" w:cs="Arial"/>
          <w:sz w:val="24"/>
          <w:szCs w:val="24"/>
        </w:rPr>
        <w:lastRenderedPageBreak/>
        <w:t>учебных заведений, педагоги, сотрудники различных организаций, занимающиеся краеведческой деятельностью</w:t>
      </w:r>
      <w:r w:rsidRPr="000C2D14">
        <w:rPr>
          <w:rFonts w:ascii="Arial" w:hAnsi="Arial" w:cs="Arial"/>
          <w:sz w:val="24"/>
          <w:szCs w:val="24"/>
        </w:rPr>
        <w:t xml:space="preserve">. </w:t>
      </w:r>
      <w:r w:rsidR="005204E7">
        <w:rPr>
          <w:rFonts w:ascii="Arial" w:hAnsi="Arial" w:cs="Arial"/>
          <w:sz w:val="24"/>
          <w:szCs w:val="24"/>
        </w:rPr>
        <w:t>Ограничений в возрасте нет.</w:t>
      </w:r>
      <w:r w:rsidRPr="000C2D14">
        <w:rPr>
          <w:rFonts w:ascii="Arial" w:hAnsi="Arial" w:cs="Arial"/>
          <w:sz w:val="24"/>
          <w:szCs w:val="24"/>
        </w:rPr>
        <w:t xml:space="preserve"> </w:t>
      </w:r>
    </w:p>
    <w:p w14:paraId="5F739C45" w14:textId="77777777" w:rsidR="000C2D14" w:rsidRPr="000C2D14" w:rsidRDefault="000C2D14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3.2. Для участия в Чтениях могут быть представлены </w:t>
      </w:r>
      <w:r w:rsidR="005204E7">
        <w:rPr>
          <w:rFonts w:ascii="Arial" w:hAnsi="Arial" w:cs="Arial"/>
          <w:sz w:val="24"/>
          <w:szCs w:val="24"/>
        </w:rPr>
        <w:t>исследовательские проекты</w:t>
      </w:r>
      <w:r w:rsidRPr="000C2D14">
        <w:rPr>
          <w:rFonts w:ascii="Arial" w:hAnsi="Arial" w:cs="Arial"/>
          <w:sz w:val="24"/>
          <w:szCs w:val="24"/>
        </w:rPr>
        <w:t xml:space="preserve">, которые соответствуют требованиям и условиям данного Положения.  </w:t>
      </w:r>
    </w:p>
    <w:p w14:paraId="713EF3CB" w14:textId="77777777" w:rsidR="000C2D14" w:rsidRPr="000C2D14" w:rsidRDefault="000C2D14" w:rsidP="00002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3.3. Представленные </w:t>
      </w:r>
      <w:r w:rsidR="00757C7D">
        <w:rPr>
          <w:rFonts w:ascii="Arial" w:hAnsi="Arial" w:cs="Arial"/>
          <w:sz w:val="24"/>
          <w:szCs w:val="24"/>
        </w:rPr>
        <w:t>краеведческие проекты</w:t>
      </w:r>
      <w:r w:rsidRPr="000C2D14">
        <w:rPr>
          <w:rFonts w:ascii="Arial" w:hAnsi="Arial" w:cs="Arial"/>
          <w:sz w:val="24"/>
          <w:szCs w:val="24"/>
        </w:rPr>
        <w:t xml:space="preserve"> могут быть выполнены индивидуально или группой. Количество авторов одной работы – не более двух. Каждый участник может принимать участие в подготовке и представлении </w:t>
      </w:r>
      <w:r w:rsidR="005204E7">
        <w:rPr>
          <w:rFonts w:ascii="Arial" w:hAnsi="Arial" w:cs="Arial"/>
          <w:sz w:val="24"/>
          <w:szCs w:val="24"/>
        </w:rPr>
        <w:t>нескольких проектов</w:t>
      </w:r>
      <w:r w:rsidRPr="000C2D14">
        <w:rPr>
          <w:rFonts w:ascii="Arial" w:hAnsi="Arial" w:cs="Arial"/>
          <w:sz w:val="24"/>
          <w:szCs w:val="24"/>
        </w:rPr>
        <w:t xml:space="preserve">. </w:t>
      </w:r>
    </w:p>
    <w:p w14:paraId="171BAA7C" w14:textId="77777777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3.4. Виды </w:t>
      </w:r>
      <w:r w:rsidR="005204E7">
        <w:rPr>
          <w:rFonts w:ascii="Arial" w:hAnsi="Arial" w:cs="Arial"/>
          <w:sz w:val="24"/>
          <w:szCs w:val="24"/>
        </w:rPr>
        <w:t>проектов</w:t>
      </w:r>
      <w:r w:rsidRPr="000C2D14">
        <w:rPr>
          <w:rFonts w:ascii="Arial" w:hAnsi="Arial" w:cs="Arial"/>
          <w:sz w:val="24"/>
          <w:szCs w:val="24"/>
        </w:rPr>
        <w:t xml:space="preserve">, представленных на Чтения: </w:t>
      </w:r>
    </w:p>
    <w:p w14:paraId="1B6814B7" w14:textId="77777777" w:rsidR="000C2D14" w:rsidRPr="000C2D14" w:rsidRDefault="005204E7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поисково-исследовательск</w:t>
      </w:r>
      <w:r>
        <w:rPr>
          <w:rFonts w:ascii="Arial" w:hAnsi="Arial" w:cs="Arial"/>
          <w:sz w:val="24"/>
          <w:szCs w:val="24"/>
        </w:rPr>
        <w:t>ие;</w:t>
      </w:r>
      <w:r w:rsidR="000C2D14" w:rsidRPr="000C2D14">
        <w:rPr>
          <w:rFonts w:ascii="Arial" w:hAnsi="Arial" w:cs="Arial"/>
          <w:sz w:val="24"/>
          <w:szCs w:val="24"/>
        </w:rPr>
        <w:t xml:space="preserve"> </w:t>
      </w:r>
    </w:p>
    <w:p w14:paraId="02EF76C4" w14:textId="77777777" w:rsidR="000C2D14" w:rsidRDefault="005204E7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D14" w:rsidRPr="000C2D14">
        <w:rPr>
          <w:rFonts w:ascii="Arial" w:hAnsi="Arial" w:cs="Arial"/>
          <w:sz w:val="24"/>
          <w:szCs w:val="24"/>
        </w:rPr>
        <w:t xml:space="preserve"> реферативн</w:t>
      </w:r>
      <w:r w:rsidR="00002D46">
        <w:rPr>
          <w:rFonts w:ascii="Arial" w:hAnsi="Arial" w:cs="Arial"/>
          <w:sz w:val="24"/>
          <w:szCs w:val="24"/>
        </w:rPr>
        <w:t>о-</w:t>
      </w:r>
      <w:r w:rsidR="00002D46" w:rsidRPr="000C2D14">
        <w:rPr>
          <w:rFonts w:ascii="Arial" w:hAnsi="Arial" w:cs="Arial"/>
          <w:sz w:val="24"/>
          <w:szCs w:val="24"/>
        </w:rPr>
        <w:t>исследовательск</w:t>
      </w:r>
      <w:r w:rsidR="00002D46">
        <w:rPr>
          <w:rFonts w:ascii="Arial" w:hAnsi="Arial" w:cs="Arial"/>
          <w:sz w:val="24"/>
          <w:szCs w:val="24"/>
        </w:rPr>
        <w:t>ие</w:t>
      </w:r>
      <w:r>
        <w:rPr>
          <w:rFonts w:ascii="Arial" w:hAnsi="Arial" w:cs="Arial"/>
          <w:sz w:val="24"/>
          <w:szCs w:val="24"/>
        </w:rPr>
        <w:t>;</w:t>
      </w:r>
    </w:p>
    <w:p w14:paraId="37ABFF37" w14:textId="77777777" w:rsidR="005204E7" w:rsidRPr="000C2D14" w:rsidRDefault="005204E7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учно-исследовательские.</w:t>
      </w:r>
    </w:p>
    <w:p w14:paraId="5C6ABBCB" w14:textId="77777777" w:rsidR="005204E7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3.5. </w:t>
      </w:r>
      <w:r w:rsidR="005204E7">
        <w:rPr>
          <w:rFonts w:ascii="Arial" w:hAnsi="Arial" w:cs="Arial"/>
          <w:sz w:val="24"/>
          <w:szCs w:val="24"/>
        </w:rPr>
        <w:t>Краеведческие чтения будут работать по 2-и секциям:</w:t>
      </w:r>
    </w:p>
    <w:p w14:paraId="05B35149" w14:textId="77777777" w:rsidR="005204E7" w:rsidRDefault="005204E7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кция для учащихся и студентов;</w:t>
      </w:r>
    </w:p>
    <w:p w14:paraId="4B421EA2" w14:textId="77777777" w:rsidR="005204E7" w:rsidRDefault="005204E7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кция для педагогов, краеведов.</w:t>
      </w:r>
    </w:p>
    <w:p w14:paraId="429E00C5" w14:textId="77777777" w:rsidR="000C2D14" w:rsidRPr="002B6FC4" w:rsidRDefault="000C2D14" w:rsidP="000C2D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6FC4">
        <w:rPr>
          <w:rFonts w:ascii="Arial" w:hAnsi="Arial" w:cs="Arial"/>
          <w:b/>
          <w:bCs/>
          <w:sz w:val="24"/>
          <w:szCs w:val="24"/>
        </w:rPr>
        <w:t xml:space="preserve">4. Порядок организации и условия проведения Чтений </w:t>
      </w:r>
    </w:p>
    <w:p w14:paraId="42907031" w14:textId="089E282E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4.1. Чтения проходят </w:t>
      </w:r>
      <w:r w:rsidR="005204E7">
        <w:rPr>
          <w:rFonts w:ascii="Arial" w:hAnsi="Arial" w:cs="Arial"/>
          <w:sz w:val="24"/>
          <w:szCs w:val="24"/>
        </w:rPr>
        <w:t>26</w:t>
      </w:r>
      <w:r w:rsidR="002B6FC4">
        <w:rPr>
          <w:rFonts w:ascii="Arial" w:hAnsi="Arial" w:cs="Arial"/>
          <w:sz w:val="24"/>
          <w:szCs w:val="24"/>
        </w:rPr>
        <w:t xml:space="preserve"> февраля</w:t>
      </w:r>
      <w:r w:rsidRPr="000C2D14">
        <w:rPr>
          <w:rFonts w:ascii="Arial" w:hAnsi="Arial" w:cs="Arial"/>
          <w:sz w:val="24"/>
          <w:szCs w:val="24"/>
        </w:rPr>
        <w:t xml:space="preserve"> 20</w:t>
      </w:r>
      <w:r w:rsidR="002B6FC4">
        <w:rPr>
          <w:rFonts w:ascii="Arial" w:hAnsi="Arial" w:cs="Arial"/>
          <w:sz w:val="24"/>
          <w:szCs w:val="24"/>
        </w:rPr>
        <w:t>20</w:t>
      </w:r>
      <w:r w:rsidRPr="000C2D14">
        <w:rPr>
          <w:rFonts w:ascii="Arial" w:hAnsi="Arial" w:cs="Arial"/>
          <w:sz w:val="24"/>
          <w:szCs w:val="24"/>
        </w:rPr>
        <w:t xml:space="preserve"> года.</w:t>
      </w:r>
      <w:r w:rsidR="0027087C">
        <w:rPr>
          <w:rFonts w:ascii="Arial" w:hAnsi="Arial" w:cs="Arial"/>
          <w:sz w:val="24"/>
          <w:szCs w:val="24"/>
        </w:rPr>
        <w:t xml:space="preserve"> Начало с 10.00</w:t>
      </w:r>
      <w:r w:rsidRPr="000C2D14">
        <w:rPr>
          <w:rFonts w:ascii="Arial" w:hAnsi="Arial" w:cs="Arial"/>
          <w:sz w:val="24"/>
          <w:szCs w:val="24"/>
        </w:rPr>
        <w:t xml:space="preserve"> </w:t>
      </w:r>
    </w:p>
    <w:p w14:paraId="3A2CCD7C" w14:textId="77777777" w:rsidR="000C2D14" w:rsidRDefault="000C2D1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4.2. </w:t>
      </w:r>
      <w:r w:rsidR="002B6FC4">
        <w:rPr>
          <w:rFonts w:ascii="Arial" w:hAnsi="Arial" w:cs="Arial"/>
          <w:sz w:val="24"/>
          <w:szCs w:val="24"/>
        </w:rPr>
        <w:t>База проведения Чтений:</w:t>
      </w:r>
    </w:p>
    <w:p w14:paraId="63D3E509" w14:textId="77777777" w:rsidR="002B6FC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мориальный музей Н.М. Рубцова;</w:t>
      </w:r>
    </w:p>
    <w:p w14:paraId="5306860D" w14:textId="77777777" w:rsidR="002B6FC4" w:rsidRPr="000C2D1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D14">
        <w:rPr>
          <w:rFonts w:ascii="Arial" w:hAnsi="Arial" w:cs="Arial"/>
          <w:sz w:val="24"/>
          <w:szCs w:val="24"/>
        </w:rPr>
        <w:t xml:space="preserve">МБОУ </w:t>
      </w:r>
      <w:r>
        <w:rPr>
          <w:rFonts w:ascii="Arial" w:hAnsi="Arial" w:cs="Arial"/>
          <w:sz w:val="24"/>
          <w:szCs w:val="24"/>
        </w:rPr>
        <w:t>«Никольская ООШ им. Н. Рубцова».</w:t>
      </w:r>
    </w:p>
    <w:p w14:paraId="3C517D42" w14:textId="2B02CF9A" w:rsidR="000C2D14" w:rsidRPr="000C2D14" w:rsidRDefault="000C2D14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 xml:space="preserve">4.3. Для участия в Чтениях необходимо до </w:t>
      </w:r>
      <w:r w:rsidR="002B6FC4">
        <w:rPr>
          <w:rFonts w:ascii="Arial" w:hAnsi="Arial" w:cs="Arial"/>
          <w:sz w:val="24"/>
          <w:szCs w:val="24"/>
        </w:rPr>
        <w:t>2</w:t>
      </w:r>
      <w:r w:rsidRPr="000C2D14">
        <w:rPr>
          <w:rFonts w:ascii="Arial" w:hAnsi="Arial" w:cs="Arial"/>
          <w:sz w:val="24"/>
          <w:szCs w:val="24"/>
        </w:rPr>
        <w:t xml:space="preserve">0 </w:t>
      </w:r>
      <w:r w:rsidR="002B6FC4">
        <w:rPr>
          <w:rFonts w:ascii="Arial" w:hAnsi="Arial" w:cs="Arial"/>
          <w:sz w:val="24"/>
          <w:szCs w:val="24"/>
        </w:rPr>
        <w:t>феврал</w:t>
      </w:r>
      <w:r w:rsidRPr="000C2D14">
        <w:rPr>
          <w:rFonts w:ascii="Arial" w:hAnsi="Arial" w:cs="Arial"/>
          <w:sz w:val="24"/>
          <w:szCs w:val="24"/>
        </w:rPr>
        <w:t>я 20</w:t>
      </w:r>
      <w:r w:rsidR="002B6FC4">
        <w:rPr>
          <w:rFonts w:ascii="Arial" w:hAnsi="Arial" w:cs="Arial"/>
          <w:sz w:val="24"/>
          <w:szCs w:val="24"/>
        </w:rPr>
        <w:t>20</w:t>
      </w:r>
      <w:r w:rsidRPr="000C2D14">
        <w:rPr>
          <w:rFonts w:ascii="Arial" w:hAnsi="Arial" w:cs="Arial"/>
          <w:sz w:val="24"/>
          <w:szCs w:val="24"/>
        </w:rPr>
        <w:t xml:space="preserve"> года подать письменную заявку </w:t>
      </w:r>
      <w:r w:rsidR="002B6FC4">
        <w:rPr>
          <w:rFonts w:ascii="Arial" w:hAnsi="Arial" w:cs="Arial"/>
          <w:sz w:val="24"/>
          <w:szCs w:val="24"/>
        </w:rPr>
        <w:t>в свободной форме с указанием ФИО, места работы (учебы, для учащихся класса, курса), темы выступления.</w:t>
      </w:r>
      <w:r w:rsidR="00757C7D">
        <w:rPr>
          <w:rFonts w:ascii="Arial" w:hAnsi="Arial" w:cs="Arial"/>
          <w:sz w:val="24"/>
          <w:szCs w:val="24"/>
        </w:rPr>
        <w:t xml:space="preserve"> Заявка подается в электронной форме на адрес: </w:t>
      </w:r>
      <w:hyperlink r:id="rId8" w:history="1">
        <w:r w:rsidR="0027087C">
          <w:rPr>
            <w:rStyle w:val="a3"/>
            <w:rFonts w:ascii="Arial" w:hAnsi="Arial" w:cs="Arial"/>
            <w:color w:val="2A5885"/>
            <w:sz w:val="20"/>
            <w:szCs w:val="20"/>
            <w:shd w:val="clear" w:color="auto" w:fill="FFFFFF"/>
          </w:rPr>
          <w:t>g.martyuckowa@yandex.ru</w:t>
        </w:r>
      </w:hyperlink>
    </w:p>
    <w:p w14:paraId="1D3F3355" w14:textId="77777777" w:rsidR="002B6FC4" w:rsidRDefault="000C2D1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4">
        <w:rPr>
          <w:rFonts w:ascii="Arial" w:hAnsi="Arial" w:cs="Arial"/>
          <w:sz w:val="24"/>
          <w:szCs w:val="24"/>
        </w:rPr>
        <w:t>4.4. Информация по проведению, участию в Чтениях размещается на сайтах</w:t>
      </w:r>
      <w:r w:rsidR="002B6FC4">
        <w:rPr>
          <w:rFonts w:ascii="Arial" w:hAnsi="Arial" w:cs="Arial"/>
          <w:sz w:val="24"/>
          <w:szCs w:val="24"/>
        </w:rPr>
        <w:t>:</w:t>
      </w:r>
    </w:p>
    <w:p w14:paraId="1CA0FC01" w14:textId="77777777" w:rsidR="002B6FC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О ОДОО «МАН «Интеллект будущего»;</w:t>
      </w:r>
    </w:p>
    <w:p w14:paraId="66F067B6" w14:textId="77777777" w:rsidR="002B6FC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мориальный музей Н.М. Рубцова;</w:t>
      </w:r>
    </w:p>
    <w:p w14:paraId="2FC7978C" w14:textId="77777777" w:rsidR="002B6FC4" w:rsidRPr="000C2D1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D14">
        <w:rPr>
          <w:rFonts w:ascii="Arial" w:hAnsi="Arial" w:cs="Arial"/>
          <w:sz w:val="24"/>
          <w:szCs w:val="24"/>
        </w:rPr>
        <w:t xml:space="preserve">МБОУ </w:t>
      </w:r>
      <w:r>
        <w:rPr>
          <w:rFonts w:ascii="Arial" w:hAnsi="Arial" w:cs="Arial"/>
          <w:sz w:val="24"/>
          <w:szCs w:val="24"/>
        </w:rPr>
        <w:t>«Никольская ООШ им. Н. Рубцова».</w:t>
      </w:r>
      <w:r w:rsidRPr="000C2D14">
        <w:rPr>
          <w:rFonts w:ascii="Arial" w:hAnsi="Arial" w:cs="Arial"/>
          <w:sz w:val="24"/>
          <w:szCs w:val="24"/>
        </w:rPr>
        <w:t xml:space="preserve"> </w:t>
      </w:r>
    </w:p>
    <w:p w14:paraId="170D94F4" w14:textId="77777777" w:rsidR="000C2D14" w:rsidRPr="000C2D1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2D14" w:rsidRPr="000C2D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0C2D14" w:rsidRPr="000C2D14">
        <w:rPr>
          <w:rFonts w:ascii="Arial" w:hAnsi="Arial" w:cs="Arial"/>
          <w:sz w:val="24"/>
          <w:szCs w:val="24"/>
        </w:rPr>
        <w:t xml:space="preserve">. Доклад на Чтениях должен сопровождаться мультимедийной презентацией, выполненной в программе </w:t>
      </w:r>
      <w:proofErr w:type="spellStart"/>
      <w:r w:rsidR="000C2D14" w:rsidRPr="000C2D14">
        <w:rPr>
          <w:rFonts w:ascii="Arial" w:hAnsi="Arial" w:cs="Arial"/>
          <w:sz w:val="24"/>
          <w:szCs w:val="24"/>
        </w:rPr>
        <w:t>PowerPoint</w:t>
      </w:r>
      <w:proofErr w:type="spellEnd"/>
      <w:r w:rsidR="000C2D14" w:rsidRPr="000C2D14">
        <w:rPr>
          <w:rFonts w:ascii="Arial" w:hAnsi="Arial" w:cs="Arial"/>
          <w:sz w:val="24"/>
          <w:szCs w:val="24"/>
        </w:rPr>
        <w:t xml:space="preserve"> или видеофильмом в формате AVI. </w:t>
      </w:r>
    </w:p>
    <w:p w14:paraId="7F1805DD" w14:textId="77777777" w:rsidR="000C2D14" w:rsidRPr="000C2D14" w:rsidRDefault="002B6FC4" w:rsidP="002B6F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2D14" w:rsidRPr="000C2D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0C2D14" w:rsidRPr="000C2D1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частники</w:t>
      </w:r>
      <w:r w:rsidR="000C2D14" w:rsidRPr="000C2D14">
        <w:rPr>
          <w:rFonts w:ascii="Arial" w:hAnsi="Arial" w:cs="Arial"/>
          <w:sz w:val="24"/>
          <w:szCs w:val="24"/>
        </w:rPr>
        <w:t xml:space="preserve"> Чтений награждаются </w:t>
      </w:r>
      <w:r>
        <w:rPr>
          <w:rFonts w:ascii="Arial" w:hAnsi="Arial" w:cs="Arial"/>
          <w:sz w:val="24"/>
          <w:szCs w:val="24"/>
        </w:rPr>
        <w:t>специальными именными сертификатами</w:t>
      </w:r>
      <w:r w:rsidR="000C2D14" w:rsidRPr="000C2D14">
        <w:rPr>
          <w:rFonts w:ascii="Arial" w:hAnsi="Arial" w:cs="Arial"/>
          <w:sz w:val="24"/>
          <w:szCs w:val="24"/>
        </w:rPr>
        <w:t xml:space="preserve">. </w:t>
      </w:r>
    </w:p>
    <w:p w14:paraId="57A5FC73" w14:textId="77777777" w:rsidR="00A8154F" w:rsidRDefault="00A8154F" w:rsidP="000C2D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2A9B6" w14:textId="77777777" w:rsidR="00757C7D" w:rsidRDefault="00757C7D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визиты организаторов:</w:t>
      </w:r>
    </w:p>
    <w:p w14:paraId="4DC56E1A" w14:textId="7C2BDF9B" w:rsidR="00757C7D" w:rsidRDefault="00757C7D" w:rsidP="00757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C7D">
        <w:rPr>
          <w:rFonts w:ascii="Arial" w:hAnsi="Arial" w:cs="Arial"/>
          <w:b/>
          <w:bCs/>
          <w:sz w:val="24"/>
          <w:szCs w:val="24"/>
        </w:rPr>
        <w:t>ВРО ОДОО «МАН «Интеллект будущего»,</w:t>
      </w:r>
      <w:r>
        <w:rPr>
          <w:rFonts w:ascii="Arial" w:hAnsi="Arial" w:cs="Arial"/>
          <w:sz w:val="24"/>
          <w:szCs w:val="24"/>
        </w:rPr>
        <w:t xml:space="preserve"> тел. 8-921-715-63-80 Огарков Алексей Александрович;</w:t>
      </w:r>
    </w:p>
    <w:p w14:paraId="2A1DC41F" w14:textId="77777777" w:rsidR="00757C7D" w:rsidRDefault="00757C7D" w:rsidP="00757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C7D">
        <w:rPr>
          <w:rFonts w:ascii="Arial" w:hAnsi="Arial" w:cs="Arial"/>
          <w:b/>
          <w:bCs/>
          <w:sz w:val="24"/>
          <w:szCs w:val="24"/>
        </w:rPr>
        <w:t xml:space="preserve">Мемориальный музей Н.М. Рубцова </w:t>
      </w:r>
      <w:proofErr w:type="spellStart"/>
      <w:r w:rsidRPr="00757C7D">
        <w:rPr>
          <w:rFonts w:ascii="Arial" w:hAnsi="Arial" w:cs="Arial"/>
          <w:b/>
          <w:bCs/>
          <w:sz w:val="24"/>
          <w:szCs w:val="24"/>
        </w:rPr>
        <w:t>Тотемского</w:t>
      </w:r>
      <w:proofErr w:type="spellEnd"/>
      <w:r w:rsidRPr="00757C7D">
        <w:rPr>
          <w:rFonts w:ascii="Arial" w:hAnsi="Arial" w:cs="Arial"/>
          <w:b/>
          <w:bCs/>
          <w:sz w:val="24"/>
          <w:szCs w:val="24"/>
        </w:rPr>
        <w:t xml:space="preserve"> музейного объединения,</w:t>
      </w:r>
      <w:r>
        <w:rPr>
          <w:rFonts w:ascii="Arial" w:hAnsi="Arial" w:cs="Arial"/>
          <w:sz w:val="24"/>
          <w:szCs w:val="24"/>
        </w:rPr>
        <w:t xml:space="preserve"> тел. 8-921-831-51-18 </w:t>
      </w:r>
      <w:proofErr w:type="spellStart"/>
      <w:r>
        <w:rPr>
          <w:rFonts w:ascii="Arial" w:hAnsi="Arial" w:cs="Arial"/>
          <w:sz w:val="24"/>
          <w:szCs w:val="24"/>
        </w:rPr>
        <w:t>Мартюкова</w:t>
      </w:r>
      <w:proofErr w:type="spellEnd"/>
      <w:r>
        <w:rPr>
          <w:rFonts w:ascii="Arial" w:hAnsi="Arial" w:cs="Arial"/>
          <w:sz w:val="24"/>
          <w:szCs w:val="24"/>
        </w:rPr>
        <w:t xml:space="preserve"> Галина Алексеевна;</w:t>
      </w:r>
    </w:p>
    <w:p w14:paraId="52F9A996" w14:textId="0E29FF17" w:rsidR="00757C7D" w:rsidRPr="000C2D14" w:rsidRDefault="00757C7D" w:rsidP="00757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C7D">
        <w:rPr>
          <w:rFonts w:ascii="Arial" w:hAnsi="Arial" w:cs="Arial"/>
          <w:b/>
          <w:bCs/>
          <w:sz w:val="24"/>
          <w:szCs w:val="24"/>
        </w:rPr>
        <w:t>МБОУ «Никольская ООШ им. Н. Рубцова»,</w:t>
      </w:r>
      <w:r>
        <w:rPr>
          <w:rFonts w:ascii="Arial" w:hAnsi="Arial" w:cs="Arial"/>
          <w:sz w:val="24"/>
          <w:szCs w:val="24"/>
        </w:rPr>
        <w:t xml:space="preserve"> тел. 8-921-067-89-34</w:t>
      </w:r>
      <w:r w:rsidRPr="000C2D14">
        <w:rPr>
          <w:rFonts w:ascii="Arial" w:hAnsi="Arial" w:cs="Arial"/>
          <w:sz w:val="24"/>
          <w:szCs w:val="24"/>
        </w:rPr>
        <w:t xml:space="preserve"> </w:t>
      </w:r>
      <w:r w:rsidR="0027087C">
        <w:rPr>
          <w:rFonts w:ascii="Arial" w:hAnsi="Arial" w:cs="Arial"/>
          <w:sz w:val="24"/>
          <w:szCs w:val="24"/>
        </w:rPr>
        <w:t>Шадрина Юлия Алексеевна</w:t>
      </w:r>
    </w:p>
    <w:p w14:paraId="4EEBAE8A" w14:textId="77777777" w:rsidR="00757C7D" w:rsidRPr="000C2D14" w:rsidRDefault="00757C7D" w:rsidP="000C2D1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57C7D" w:rsidRPr="000C2D14" w:rsidSect="00861DC4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4"/>
    <w:rsid w:val="00002D46"/>
    <w:rsid w:val="000C2D14"/>
    <w:rsid w:val="001E33F2"/>
    <w:rsid w:val="0027087C"/>
    <w:rsid w:val="00297D68"/>
    <w:rsid w:val="002B0B99"/>
    <w:rsid w:val="002B6FC4"/>
    <w:rsid w:val="005204E7"/>
    <w:rsid w:val="00757C7D"/>
    <w:rsid w:val="00861DC4"/>
    <w:rsid w:val="00A8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1AA2"/>
  <w15:chartTrackingRefBased/>
  <w15:docId w15:val="{6B0224E0-B8DB-4BCB-B536-4B47E0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0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rtyuckowa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CB56-8DBB-4FDA-BB4F-778D8EA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6T04:40:00Z</dcterms:created>
  <dcterms:modified xsi:type="dcterms:W3CDTF">2020-01-18T17:54:00Z</dcterms:modified>
</cp:coreProperties>
</file>